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११-०</w:t>
      </w:r>
      <w:r w:rsidR="000D4391">
        <w:rPr>
          <w:rFonts w:cs="Kokila" w:hint="cs"/>
          <w:b/>
          <w:bCs/>
          <w:sz w:val="28"/>
          <w:szCs w:val="28"/>
          <w:cs/>
          <w:lang w:bidi="ne-NP"/>
        </w:rPr>
        <w:t>३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0D4391">
        <w:rPr>
          <w:rFonts w:cs="Kokila" w:hint="cs"/>
          <w:b/>
          <w:bCs/>
          <w:sz w:val="28"/>
          <w:szCs w:val="28"/>
          <w:cs/>
          <w:lang w:bidi="ne-NP"/>
        </w:rPr>
        <w:t>बिही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बार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05"/>
        <w:gridCol w:w="605"/>
        <w:gridCol w:w="886"/>
        <w:gridCol w:w="1372"/>
        <w:gridCol w:w="1414"/>
        <w:gridCol w:w="1205"/>
        <w:gridCol w:w="1596"/>
        <w:gridCol w:w="1583"/>
      </w:tblGrid>
      <w:tr w:rsidR="000D4391" w:rsidRPr="000D4391" w:rsidTr="000D4391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05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5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86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72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0D43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14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5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596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83" w:type="dxa"/>
            <w:shd w:val="clear" w:color="auto" w:fill="002060"/>
            <w:vAlign w:val="center"/>
            <w:hideMark/>
          </w:tcPr>
          <w:p w:rsidR="000D4391" w:rsidRPr="000D4391" w:rsidRDefault="000D4391" w:rsidP="000D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0D4391" w:rsidRPr="000D4391" w:rsidTr="000D4391">
        <w:trPr>
          <w:trHeight w:val="129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क्रसमार्ग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दर्शनीमार्ग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ल फ्रि नं. ११३७ बाट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ेको उजुरीको आधारमा सम्बन्धित चिया खाजा पसलको अनुगमन गरिएको र स्थलगत अनुगम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री उपभोक्ता संरक्षण ऐ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५ बमोजिम व्यापार गर्न निर्देशन दिईएको।</w:t>
            </w:r>
          </w:p>
        </w:tc>
      </w:tr>
      <w:tr w:rsidR="000D4391" w:rsidRPr="000D4391" w:rsidTr="000D4391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तलीसडक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0D4391" w:rsidRPr="000D4391" w:rsidTr="000D4391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ौद्ध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जम्मा रु ४९०/- बराबरको म्याद गुज्रेको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ेही खाद्य सामाग्री नष्ट गरिएको।</w:t>
            </w:r>
          </w:p>
        </w:tc>
      </w:tr>
      <w:tr w:rsidR="000D4391" w:rsidRPr="000D4391" w:rsidTr="000D4391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ौरीघाट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0D4391" w:rsidRPr="000D4391" w:rsidTr="000D4391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५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0D4391" w:rsidRPr="000D4391" w:rsidTr="000D4391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तलीसडक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0D4391" w:rsidRPr="000D4391" w:rsidTr="000D4391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0D4391" w:rsidRPr="000D4391" w:rsidTr="000D4391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दर्शनीमार्ग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D4391" w:rsidRPr="000D4391" w:rsidTr="000D4391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टेश्वर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D4391" w:rsidRPr="000D4391" w:rsidTr="000D4391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बस्ती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D4391" w:rsidRPr="000D4391" w:rsidTr="000D4391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बस्ती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D4391" w:rsidRPr="000D4391" w:rsidTr="000D4391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बस्ती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D4391" w:rsidRPr="000D4391" w:rsidTr="000D4391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गरिकचोक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D4391" w:rsidRPr="000D4391" w:rsidTr="000D4391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D4391" w:rsidRPr="000D4391" w:rsidRDefault="000D4391" w:rsidP="000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439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0D4391" w:rsidRPr="000D4391" w:rsidRDefault="000D4391" w:rsidP="000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D43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D43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D4391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5D3BCD"/>
    <w:rsid w:val="00616724"/>
    <w:rsid w:val="006D4F56"/>
    <w:rsid w:val="00913A65"/>
    <w:rsid w:val="0092672E"/>
    <w:rsid w:val="00963231"/>
    <w:rsid w:val="00A352F8"/>
    <w:rsid w:val="00A7151C"/>
    <w:rsid w:val="00AF550F"/>
    <w:rsid w:val="00CA3EB2"/>
    <w:rsid w:val="00DC6074"/>
    <w:rsid w:val="00DD535B"/>
    <w:rsid w:val="00DE4D29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F3C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FB55-816E-4C49-820C-8AE557D1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5T12:35:00Z</dcterms:created>
  <dcterms:modified xsi:type="dcterms:W3CDTF">2024-02-15T12:35:00Z</dcterms:modified>
</cp:coreProperties>
</file>